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D027F3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D66358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 w:rsidR="000B7B9A">
              <w:rPr>
                <w:rFonts w:ascii="華康中圓體" w:eastAsia="華康中圓體" w:hAnsi="新細明體" w:hint="eastAsia"/>
              </w:rPr>
              <w:t>北</w:t>
            </w:r>
            <w:r>
              <w:rPr>
                <w:rFonts w:ascii="華康中圓體" w:eastAsia="華康中圓體" w:hAnsi="新細明體" w:hint="eastAsia"/>
              </w:rPr>
              <w:t>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DC7C2D" w:rsidRPr="00A3189C" w:rsidRDefault="00D66358" w:rsidP="000B7B9A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美術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310551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47C5E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47C5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310551" w:rsidP="00C1313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847C5E">
              <w:rPr>
                <w:rFonts w:ascii="華康中圓體" w:eastAsia="華康中圓體" w:hAnsi="新細明體" w:hint="eastAsia"/>
              </w:rPr>
              <w:t>3</w:t>
            </w:r>
          </w:p>
        </w:tc>
        <w:tc>
          <w:tcPr>
            <w:tcW w:w="569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C13135">
              <w:rPr>
                <w:rFonts w:ascii="華康中圓體" w:eastAsia="華康中圓體" w:hAnsi="新細明體" w:hint="eastAsia"/>
              </w:rPr>
              <w:t>4</w:t>
            </w:r>
          </w:p>
        </w:tc>
        <w:tc>
          <w:tcPr>
            <w:tcW w:w="564" w:type="dxa"/>
            <w:vAlign w:val="center"/>
          </w:tcPr>
          <w:p w:rsidR="00860162" w:rsidRPr="00A3189C" w:rsidRDefault="00847C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3" w:type="dxa"/>
            <w:vAlign w:val="center"/>
          </w:tcPr>
          <w:p w:rsidR="00860162" w:rsidRPr="00A3189C" w:rsidRDefault="00310551" w:rsidP="00C1313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847C5E">
              <w:rPr>
                <w:rFonts w:ascii="華康中圓體" w:eastAsia="華康中圓體" w:hAnsi="新細明體" w:hint="eastAsia"/>
              </w:rPr>
              <w:t>1</w:t>
            </w:r>
          </w:p>
        </w:tc>
        <w:tc>
          <w:tcPr>
            <w:tcW w:w="541" w:type="dxa"/>
            <w:vAlign w:val="center"/>
          </w:tcPr>
          <w:p w:rsidR="00860162" w:rsidRPr="00A3189C" w:rsidRDefault="00847C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47" w:type="dxa"/>
            <w:vAlign w:val="center"/>
          </w:tcPr>
          <w:p w:rsidR="00860162" w:rsidRPr="00A3189C" w:rsidRDefault="00847C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2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310551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sym w:font="Wingdings" w:char="F06E"/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47C5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70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47C5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面試+實作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 </w:t>
            </w:r>
            <w:r w:rsidR="00847C5E">
              <w:rPr>
                <w:rFonts w:ascii="華康中圓體" w:eastAsia="華康中圓體" w:hAnsi="細明體" w:cs="細明體" w:hint="eastAsia"/>
              </w:rPr>
              <w:t>6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310551">
              <w:rPr>
                <w:rFonts w:ascii="華康中圓體" w:eastAsia="華康中圓體" w:hAnsi="細明體" w:cs="細明體" w:hint="eastAsia"/>
              </w:rPr>
              <w:t>1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310551">
              <w:rPr>
                <w:rFonts w:ascii="華康中圓體" w:eastAsia="華康中圓體" w:hAnsi="細明體" w:cs="細明體" w:hint="eastAsia"/>
                <w:u w:val="single"/>
              </w:rPr>
              <w:t xml:space="preserve">    問答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1C5E8C" w:rsidRPr="00A3189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</w:t>
            </w:r>
            <w:r w:rsidR="00847C5E">
              <w:rPr>
                <w:rFonts w:ascii="華康中圓體" w:eastAsia="華康中圓體" w:hAnsi="新細明體" w:hint="eastAsia"/>
              </w:rPr>
              <w:t>針對帶去的作品，請簡單說明</w:t>
            </w:r>
          </w:p>
          <w:p w:rsidR="00B928CD" w:rsidRPr="00A3189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</w:t>
            </w:r>
            <w:r w:rsidR="00847C5E">
              <w:rPr>
                <w:rFonts w:ascii="華康中圓體" w:eastAsia="華康中圓體" w:hAnsi="新細明體" w:hint="eastAsia"/>
              </w:rPr>
              <w:t>對當日的實作，請說明為何如此創作</w:t>
            </w:r>
          </w:p>
          <w:p w:rsidR="00EB0F0E" w:rsidRPr="00A3189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</w:t>
            </w:r>
            <w:r w:rsidR="00847C5E">
              <w:rPr>
                <w:rFonts w:ascii="華康中圓體" w:eastAsia="華康中圓體" w:hAnsi="新細明體" w:hint="eastAsia"/>
              </w:rPr>
              <w:t>對未來有何想法，未來想做什麼</w:t>
            </w:r>
          </w:p>
          <w:p w:rsidR="001C5E8C" w:rsidRPr="00A3189C" w:rsidRDefault="00D66358" w:rsidP="00847C5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  <w:r w:rsidR="00847C5E">
              <w:rPr>
                <w:rFonts w:ascii="華康中圓體" w:eastAsia="華康中圓體" w:hAnsi="新細明體" w:hint="eastAsia"/>
              </w:rPr>
              <w:t>※教授有時會反駁言論，抱持虛心受教但</w:t>
            </w:r>
            <w:proofErr w:type="gramStart"/>
            <w:r w:rsidR="00847C5E">
              <w:rPr>
                <w:rFonts w:ascii="華康中圓體" w:eastAsia="華康中圓體" w:hAnsi="新細明體"/>
              </w:rPr>
              <w:t>”</w:t>
            </w:r>
            <w:proofErr w:type="gramEnd"/>
            <w:r w:rsidR="00847C5E">
              <w:rPr>
                <w:rFonts w:ascii="華康中圓體" w:eastAsia="華康中圓體" w:hAnsi="新細明體" w:hint="eastAsia"/>
              </w:rPr>
              <w:t>確立自己的立場</w:t>
            </w:r>
            <w:proofErr w:type="gramStart"/>
            <w:r w:rsidR="00847C5E">
              <w:rPr>
                <w:rFonts w:ascii="華康中圓體" w:eastAsia="華康中圓體" w:hAnsi="新細明體"/>
              </w:rPr>
              <w:t>”</w:t>
            </w:r>
            <w:proofErr w:type="gramEnd"/>
            <w:r w:rsidR="00847C5E">
              <w:rPr>
                <w:rFonts w:ascii="華康中圓體" w:eastAsia="華康中圓體" w:hAnsi="新細明體" w:hint="eastAsia"/>
              </w:rPr>
              <w:t>且每</w:t>
            </w:r>
            <w:proofErr w:type="gramStart"/>
            <w:r w:rsidR="00847C5E" w:rsidRPr="00847C5E">
              <w:rPr>
                <w:rFonts w:ascii="華康中圓體" w:eastAsia="華康中圓體" w:hAnsi="新細明體" w:hint="eastAsia"/>
              </w:rPr>
              <w:t>個</w:t>
            </w:r>
            <w:proofErr w:type="gramEnd"/>
            <w:r w:rsidR="00847C5E" w:rsidRPr="00847C5E">
              <w:rPr>
                <w:rFonts w:ascii="華康中圓體" w:eastAsia="華康中圓體" w:hAnsi="新細明體" w:hint="eastAsia"/>
              </w:rPr>
              <w:t>教授的問題都必須聽清楚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D66358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sym w:font="Wingdings" w:char="F06E"/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847C5E" w:rsidRDefault="00847C5E" w:rsidP="00847C5E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　　３張原作（甲組）盡量帶  1.看得出描繪能力</w:t>
            </w:r>
          </w:p>
          <w:p w:rsidR="00847C5E" w:rsidRPr="00847C5E" w:rsidRDefault="00847C5E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　                      2.</w:t>
            </w:r>
            <w:r w:rsidR="008E3578">
              <w:rPr>
                <w:rFonts w:ascii="華康中圓體" w:eastAsia="華康中圓體" w:hAnsi="新細明體" w:hint="eastAsia"/>
              </w:rPr>
              <w:t>有話題性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  <w:r w:rsidR="008E3578">
              <w:rPr>
                <w:rFonts w:ascii="華康中圓體" w:eastAsia="華康中圓體" w:hAnsi="新細明體" w:hint="eastAsia"/>
              </w:rPr>
              <w:t xml:space="preserve">                      3.自己非常有感覺(有背景的故事)的作品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8E3578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8E3578">
              <w:rPr>
                <w:rFonts w:ascii="華康中圓體" w:eastAsia="華康中圓體" w:hAnsi="新細明體" w:hint="eastAsia"/>
              </w:rPr>
              <w:t xml:space="preserve"> 每次模擬面試都要記下老師的建議並在下</w:t>
            </w:r>
            <w:r w:rsidR="004A3772">
              <w:rPr>
                <w:rFonts w:ascii="華康中圓體" w:eastAsia="華康中圓體" w:hAnsi="新細明體" w:hint="eastAsia"/>
              </w:rPr>
              <w:t>一</w:t>
            </w:r>
            <w:r w:rsidR="008E3578">
              <w:rPr>
                <w:rFonts w:ascii="華康中圓體" w:eastAsia="華康中圓體" w:hAnsi="新細明體" w:hint="eastAsia"/>
              </w:rPr>
              <w:t>次改善!!常練習、勿鐵齒!!!!!!!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8E3578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D027F3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2A" w:rsidRDefault="0062612A" w:rsidP="00A35284">
      <w:r>
        <w:separator/>
      </w:r>
    </w:p>
  </w:endnote>
  <w:endnote w:type="continuationSeparator" w:id="0">
    <w:p w:rsidR="0062612A" w:rsidRDefault="0062612A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2A" w:rsidRDefault="0062612A" w:rsidP="00A35284">
      <w:r>
        <w:separator/>
      </w:r>
    </w:p>
  </w:footnote>
  <w:footnote w:type="continuationSeparator" w:id="0">
    <w:p w:rsidR="0062612A" w:rsidRDefault="0062612A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B7B9A"/>
    <w:rsid w:val="000C334D"/>
    <w:rsid w:val="001371DA"/>
    <w:rsid w:val="00167E5E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547AF"/>
    <w:rsid w:val="00264F0E"/>
    <w:rsid w:val="00273E52"/>
    <w:rsid w:val="002922A7"/>
    <w:rsid w:val="002A1719"/>
    <w:rsid w:val="002E2B9D"/>
    <w:rsid w:val="002F651D"/>
    <w:rsid w:val="00310551"/>
    <w:rsid w:val="003408DC"/>
    <w:rsid w:val="00354402"/>
    <w:rsid w:val="00392409"/>
    <w:rsid w:val="003B4DAA"/>
    <w:rsid w:val="00445DF8"/>
    <w:rsid w:val="00475A05"/>
    <w:rsid w:val="00497D48"/>
    <w:rsid w:val="004A3772"/>
    <w:rsid w:val="004D2CD1"/>
    <w:rsid w:val="005803B6"/>
    <w:rsid w:val="00596367"/>
    <w:rsid w:val="005A194F"/>
    <w:rsid w:val="005E1BD4"/>
    <w:rsid w:val="005E66DD"/>
    <w:rsid w:val="00612C95"/>
    <w:rsid w:val="0062612A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E409D"/>
    <w:rsid w:val="007F36DE"/>
    <w:rsid w:val="00827AD3"/>
    <w:rsid w:val="00841014"/>
    <w:rsid w:val="00847C5E"/>
    <w:rsid w:val="00860162"/>
    <w:rsid w:val="008820BE"/>
    <w:rsid w:val="008B3E56"/>
    <w:rsid w:val="008D759E"/>
    <w:rsid w:val="008E3578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2B37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13135"/>
    <w:rsid w:val="00C1731B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027F3"/>
    <w:rsid w:val="00D14807"/>
    <w:rsid w:val="00D1751D"/>
    <w:rsid w:val="00D41CDC"/>
    <w:rsid w:val="00D51A72"/>
    <w:rsid w:val="00D5299D"/>
    <w:rsid w:val="00D66358"/>
    <w:rsid w:val="00D86A0C"/>
    <w:rsid w:val="00DA0C1F"/>
    <w:rsid w:val="00DA766B"/>
    <w:rsid w:val="00DC7C2D"/>
    <w:rsid w:val="00DD06A3"/>
    <w:rsid w:val="00DD6C4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B5BE6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321F-4A7D-473C-9ECB-12D1B79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1</Characters>
  <Application>Microsoft Office Word</Application>
  <DocSecurity>0</DocSecurity>
  <Lines>5</Lines>
  <Paragraphs>1</Paragraphs>
  <ScaleCrop>false</ScaleCrop>
  <Company>高中輔導室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0T07:32:00Z</dcterms:created>
  <dcterms:modified xsi:type="dcterms:W3CDTF">2016-05-26T03:04:00Z</dcterms:modified>
</cp:coreProperties>
</file>